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9251814"/>
    <w:bookmarkEnd w:id="0"/>
    <w:p w:rsidR="007D6E9A" w:rsidRDefault="00B15943" w:rsidP="003D5DBF">
      <w:pPr>
        <w:jc w:val="center"/>
      </w:pPr>
      <w:r>
        <w:object w:dxaOrig="23636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38.75pt" o:ole="">
            <v:imagedata r:id="rId9" o:title=""/>
          </v:shape>
          <o:OLEObject Type="Embed" ProgID="Excel.Sheet.12" ShapeID="_x0000_i1025" DrawAspect="Content" ObjectID="_1570861310" r:id="rId10"/>
        </w:object>
      </w:r>
      <w:bookmarkStart w:id="1" w:name="_GoBack"/>
      <w:bookmarkEnd w:id="1"/>
    </w:p>
    <w:sectPr w:rsidR="007D6E9A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9EBD38" wp14:editId="68CDFA9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A5BF8" w:rsidRPr="009A5BF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34640" wp14:editId="1B7AE57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A5BF8" w:rsidRPr="009A5BF8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74BB153" wp14:editId="6DDE902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4DCBB8" wp14:editId="598CFC54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8FBFC" wp14:editId="23A7A16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CDDE" wp14:editId="6174B05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5BF8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7505-461E-4CF5-A7F5-1701B20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35:00Z</dcterms:created>
  <dcterms:modified xsi:type="dcterms:W3CDTF">2017-10-30T15:35:00Z</dcterms:modified>
</cp:coreProperties>
</file>